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fldSimple w:instr=" SEQ Gambar_3. \* ARABIC ">
        <w:r w:rsidR="00EC2598">
          <w:rPr>
            <w:noProof/>
          </w:rPr>
          <w:t>1</w:t>
        </w:r>
      </w:fldSimple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3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4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5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6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36C3BB89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27F5D825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650CE8CA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D17227">
              <w:rPr>
                <w:i/>
                <w:iCs/>
              </w:rPr>
              <w:t>,</w:t>
            </w:r>
            <w:r w:rsidR="001C7F06">
              <w:rPr>
                <w:i/>
                <w:iCs/>
              </w:rPr>
              <w:t xml:space="preserve"> </w:t>
            </w:r>
            <w:r w:rsidR="001C7F06">
              <w:t xml:space="preserve">Nama </w:t>
            </w:r>
            <w:proofErr w:type="spellStart"/>
            <w:r w:rsidR="001C7F06">
              <w:t>Lengkap</w:t>
            </w:r>
            <w:proofErr w:type="spellEnd"/>
            <w:r w:rsidR="001C7F06">
              <w:t>,</w:t>
            </w:r>
            <w:r w:rsidR="00D17227">
              <w:t xml:space="preserve"> </w:t>
            </w:r>
            <w:proofErr w:type="spellStart"/>
            <w:r w:rsidR="00D17227">
              <w:t>Nomor</w:t>
            </w:r>
            <w:proofErr w:type="spellEnd"/>
            <w:r w:rsidR="00D17227">
              <w:t xml:space="preserve"> </w:t>
            </w:r>
            <w:proofErr w:type="spellStart"/>
            <w:r w:rsidR="00D17227">
              <w:t>Whatsapp</w:t>
            </w:r>
            <w:proofErr w:type="spellEnd"/>
            <w:r w:rsidR="00D17227">
              <w:t>,</w:t>
            </w:r>
            <w:r w:rsidR="001C7F06">
              <w:t xml:space="preserve">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78960C53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2F22C83F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fldSimple w:instr=" SEQ Tabel_3. \* ARABIC ">
        <w:r w:rsidR="000D6F01">
          <w:rPr>
            <w:noProof/>
          </w:rPr>
          <w:t>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08B0011C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3C2A1AF7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01153839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1F569408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76457C03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38EC5BAE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40F1785F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5FC83C3E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66303F8E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30175E31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21FEAA10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0FEB94EF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682C27DE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795C1408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4598D2D1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1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66991C3E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72DA6E2B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5CB33D94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5209A090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222668A2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6A38FF97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019BC647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15922C23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fldSimple w:instr=" SEQ Gambar_3. \* ARABIC ">
        <w:r w:rsidR="00EC2598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3</w:t>
        </w:r>
      </w:fldSimple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5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6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7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8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9</w:t>
        </w:r>
      </w:fldSimple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0</w:t>
        </w:r>
      </w:fldSimple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fldSimple w:instr=" SEQ Gambar_3. \* ARABIC ">
        <w:r w:rsidR="00EC2598">
          <w:rPr>
            <w:noProof/>
          </w:rPr>
          <w:t>21</w:t>
        </w:r>
      </w:fldSimple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2</w:t>
        </w:r>
      </w:fldSimple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3</w:t>
        </w:r>
      </w:fldSimple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4</w:t>
        </w:r>
      </w:fldSimple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5</w:t>
        </w:r>
      </w:fldSimple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6</w:t>
        </w:r>
      </w:fldSimple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7</w:t>
        </w:r>
      </w:fldSimple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8</w:t>
        </w:r>
      </w:fldSimple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9</w:t>
        </w:r>
      </w:fldSimple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30</w:t>
        </w:r>
      </w:fldSimple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>
          <w:rPr>
            <w:noProof/>
          </w:rPr>
          <w:t>31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fldSimple w:instr=" SEQ Gambar_3. \* ARABIC ">
        <w:r w:rsidR="00EC2598">
          <w:rPr>
            <w:noProof/>
          </w:rPr>
          <w:t>33</w:t>
        </w:r>
      </w:fldSimple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165B47E1" w14:textId="2FEAEF6D" w:rsidR="00723C5F" w:rsidRDefault="005E1D1C" w:rsidP="00EE4156">
      <w:proofErr w:type="spellStart"/>
      <w:r>
        <w:t>Untuk</w:t>
      </w:r>
      <w:proofErr w:type="spellEnd"/>
      <w:r w:rsidR="00723C5F">
        <w:t xml:space="preserve"> </w:t>
      </w:r>
      <w:proofErr w:type="spellStart"/>
      <w:r w:rsidR="00723C5F">
        <w:t>tahap</w:t>
      </w:r>
      <w:proofErr w:type="spellEnd"/>
      <w:r w:rsidR="00723C5F">
        <w:t xml:space="preserve"> </w:t>
      </w:r>
      <w:proofErr w:type="spellStart"/>
      <w:r w:rsidR="00723C5F">
        <w:t>selanjutnya</w:t>
      </w:r>
      <w:proofErr w:type="spellEnd"/>
      <w:r w:rsidR="00723C5F">
        <w:t xml:space="preserve">,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konversi</w:t>
      </w:r>
      <w:proofErr w:type="spellEnd"/>
      <w:r w:rsidR="00723C5F">
        <w:t xml:space="preserve"> </w:t>
      </w:r>
      <w:proofErr w:type="spellStart"/>
      <w:r w:rsidR="00723C5F">
        <w:t>hasil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yang </w:t>
      </w:r>
      <w:proofErr w:type="spellStart"/>
      <w:r w:rsidR="00723C5F">
        <w:t>dapat</w:t>
      </w:r>
      <w:proofErr w:type="spellEnd"/>
      <w:r w:rsidR="00723C5F">
        <w:t xml:space="preserve"> </w:t>
      </w:r>
      <w:proofErr w:type="spellStart"/>
      <w:r w:rsidR="00723C5F">
        <w:t>dioperasikan</w:t>
      </w:r>
      <w:proofErr w:type="spellEnd"/>
      <w:r w:rsidR="00723C5F">
        <w:t xml:space="preserve"> di </w:t>
      </w:r>
      <w:proofErr w:type="spellStart"/>
      <w:r w:rsidR="00723C5F">
        <w:t>berbagai</w:t>
      </w:r>
      <w:proofErr w:type="spellEnd"/>
      <w:r w:rsidR="00723C5F">
        <w:t xml:space="preserve"> </w:t>
      </w:r>
      <w:proofErr w:type="spellStart"/>
      <w:r w:rsidR="00723C5F">
        <w:t>jenis</w:t>
      </w:r>
      <w:proofErr w:type="spellEnd"/>
      <w:r w:rsidR="00723C5F">
        <w:t xml:space="preserve"> </w:t>
      </w:r>
      <w:proofErr w:type="spellStart"/>
      <w:r w:rsidR="00723C5F">
        <w:t>perangkat</w:t>
      </w:r>
      <w:proofErr w:type="spellEnd"/>
      <w:r w:rsidR="00723C5F">
        <w:t xml:space="preserve">, </w:t>
      </w:r>
      <w:proofErr w:type="spellStart"/>
      <w:r>
        <w:t>khususnya</w:t>
      </w:r>
      <w:proofErr w:type="spellEnd"/>
      <w:r>
        <w:t xml:space="preserve"> </w:t>
      </w:r>
      <w:r w:rsidR="00723C5F" w:rsidRPr="00EE4156">
        <w:rPr>
          <w:i/>
          <w:iCs/>
        </w:rPr>
        <w:t>smartphone</w:t>
      </w:r>
      <w:r w:rsidR="00723C5F">
        <w:t xml:space="preserve"> </w:t>
      </w:r>
      <w:proofErr w:type="spellStart"/>
      <w:r w:rsidR="00723C5F">
        <w:t>semua</w:t>
      </w:r>
      <w:proofErr w:type="spellEnd"/>
      <w:r w:rsidR="00723C5F">
        <w:t xml:space="preserve"> </w:t>
      </w:r>
      <w:proofErr w:type="spellStart"/>
      <w:r w:rsidR="00723C5F">
        <w:t>pengguna</w:t>
      </w:r>
      <w:proofErr w:type="spellEnd"/>
      <w:r w:rsidR="00723C5F">
        <w:t xml:space="preserve">. </w:t>
      </w:r>
      <w:proofErr w:type="spellStart"/>
      <w:r w:rsidR="00723C5F">
        <w:t>Pengembangan</w:t>
      </w:r>
      <w:proofErr w:type="spellEnd"/>
      <w:r w:rsidR="00723C5F">
        <w:t xml:space="preserve"> </w:t>
      </w:r>
      <w:proofErr w:type="spellStart"/>
      <w:r w:rsidR="00723C5F">
        <w:t>ini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dilakukan</w:t>
      </w:r>
      <w:proofErr w:type="spellEnd"/>
      <w:r w:rsidR="00723C5F">
        <w:t xml:space="preserve"> </w:t>
      </w:r>
      <w:proofErr w:type="spellStart"/>
      <w:r w:rsidR="00723C5F">
        <w:t>berbasis</w:t>
      </w:r>
      <w:proofErr w:type="spellEnd"/>
      <w:r w:rsidR="00723C5F">
        <w:t xml:space="preserve"> web, </w:t>
      </w:r>
      <w:proofErr w:type="spellStart"/>
      <w:r w:rsidR="00723C5F">
        <w:t>sehingga</w:t>
      </w:r>
      <w:proofErr w:type="spellEnd"/>
      <w:r w:rsidR="00723C5F">
        <w:t xml:space="preserve">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gunakan</w:t>
      </w:r>
      <w:proofErr w:type="spellEnd"/>
      <w:r w:rsidR="00723C5F">
        <w:t xml:space="preserve"> </w:t>
      </w:r>
      <w:proofErr w:type="spellStart"/>
      <w:r w:rsidR="00723C5F">
        <w:t>teknologi</w:t>
      </w:r>
      <w:proofErr w:type="spellEnd"/>
      <w:r w:rsidR="00723C5F">
        <w:t xml:space="preserve"> HTML, CSS, </w:t>
      </w:r>
      <w:proofErr w:type="spellStart"/>
      <w:r w:rsidR="00723C5F">
        <w:t>Javascript</w:t>
      </w:r>
      <w:proofErr w:type="spellEnd"/>
      <w:r w:rsidR="00723C5F">
        <w:t xml:space="preserve">, </w:t>
      </w:r>
      <w:r w:rsidR="00723C5F" w:rsidRPr="00EE4156">
        <w:rPr>
          <w:i/>
          <w:iCs/>
        </w:rPr>
        <w:t>Framework</w:t>
      </w:r>
      <w:r w:rsidR="00723C5F">
        <w:t xml:space="preserve"> Laravel, dan MySQL </w:t>
      </w:r>
      <w:proofErr w:type="spellStart"/>
      <w:r w:rsidR="00723C5F">
        <w:t>untuk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</w:t>
      </w:r>
      <w:proofErr w:type="spellStart"/>
      <w:r w:rsidR="00723C5F">
        <w:t>manajemen</w:t>
      </w:r>
      <w:proofErr w:type="spellEnd"/>
      <w:r w:rsidR="00723C5F">
        <w:t xml:space="preserve"> database. Proses </w:t>
      </w:r>
      <w:proofErr w:type="spellStart"/>
      <w:r w:rsidR="00723C5F">
        <w:t>konversi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web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EE4156">
        <w:t>dibagi</w:t>
      </w:r>
      <w:proofErr w:type="spellEnd"/>
      <w:r w:rsidR="00EE4156">
        <w:t xml:space="preserve"> </w:t>
      </w:r>
      <w:proofErr w:type="spellStart"/>
      <w:r w:rsidR="00EE4156">
        <w:t>menjadi</w:t>
      </w:r>
      <w:proofErr w:type="spellEnd"/>
      <w:r w:rsidR="00EE4156">
        <w:t xml:space="preserve"> </w:t>
      </w:r>
      <w:proofErr w:type="spellStart"/>
      <w:r w:rsidR="00EE4156">
        <w:t>bagian-bagian</w:t>
      </w:r>
      <w:proofErr w:type="spellEnd"/>
      <w:r w:rsidR="00EE4156">
        <w:t xml:space="preserve"> </w:t>
      </w:r>
      <w:proofErr w:type="spellStart"/>
      <w:r w:rsidR="00EE4156">
        <w:t>lebih</w:t>
      </w:r>
      <w:proofErr w:type="spellEnd"/>
      <w:r w:rsidR="00EE4156">
        <w:t xml:space="preserve"> </w:t>
      </w:r>
      <w:proofErr w:type="spellStart"/>
      <w:r w:rsidR="00EE4156">
        <w:t>kecil</w:t>
      </w:r>
      <w:proofErr w:type="spellEnd"/>
      <w:r w:rsidR="00EE4156">
        <w:t xml:space="preserve"> </w:t>
      </w:r>
      <w:proofErr w:type="spellStart"/>
      <w:r w:rsidR="00EE4156">
        <w:t>lagi</w:t>
      </w:r>
      <w:proofErr w:type="spellEnd"/>
      <w:r w:rsidR="00EE4156">
        <w:t xml:space="preserve"> yang </w:t>
      </w:r>
      <w:proofErr w:type="spellStart"/>
      <w:r w:rsidR="00EE4156">
        <w:t>akan</w:t>
      </w:r>
      <w:proofErr w:type="spellEnd"/>
      <w:r w:rsidR="00EE4156">
        <w:t xml:space="preserve"> </w:t>
      </w:r>
      <w:proofErr w:type="spellStart"/>
      <w:r w:rsidR="00EE4156">
        <w:t>dijelaskan</w:t>
      </w:r>
      <w:proofErr w:type="spellEnd"/>
      <w:r w:rsidR="00EE4156">
        <w:t xml:space="preserve"> oleh </w:t>
      </w:r>
      <w:proofErr w:type="spellStart"/>
      <w:r w:rsidR="00EE4156">
        <w:t>tabel</w:t>
      </w:r>
      <w:proofErr w:type="spellEnd"/>
      <w:r w:rsidR="00EE4156">
        <w:t xml:space="preserve"> 3.28 </w:t>
      </w:r>
      <w:proofErr w:type="spellStart"/>
      <w:r w:rsidR="00EE4156">
        <w:t>dibawah</w:t>
      </w:r>
      <w:proofErr w:type="spellEnd"/>
      <w:r w:rsidR="00EE4156">
        <w:t xml:space="preserve"> </w:t>
      </w:r>
      <w:proofErr w:type="spellStart"/>
      <w:r w:rsidR="00EE4156">
        <w:t>ini</w:t>
      </w:r>
      <w:proofErr w:type="spellEnd"/>
      <w:r w:rsidR="00EE4156">
        <w:t>.</w:t>
      </w:r>
    </w:p>
    <w:p w14:paraId="170C7773" w14:textId="7B206E9C" w:rsidR="003C1E23" w:rsidRDefault="003C1E23" w:rsidP="003C1E2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8</w:t>
        </w:r>
      </w:fldSimple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EE4156" w14:paraId="400C6AF4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339" w14:textId="433AE0AC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D7F" w14:textId="418D9E3E" w:rsidR="00EE4156" w:rsidRPr="00EE4156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41BF82C" w14:textId="7C99C050" w:rsidR="00EE4156" w:rsidRPr="005F1FB7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EE4156" w14:paraId="370A1CE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A9B" w14:textId="28E2033B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F96" w14:textId="7B818498" w:rsidR="00EE4156" w:rsidRPr="00EE4156" w:rsidRDefault="00EE4156" w:rsidP="00B13E89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5235D1BD" w14:textId="77777777" w:rsidR="00EE4156" w:rsidRPr="005C5C87" w:rsidRDefault="00B13E89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 w:rsidR="005C5C87">
              <w:rPr>
                <w:bCs/>
              </w:rPr>
              <w:t xml:space="preserve">, </w:t>
            </w:r>
            <w:r w:rsidR="005C5C87">
              <w:rPr>
                <w:bCs/>
                <w:i/>
                <w:iCs/>
              </w:rPr>
              <w:t>Login</w:t>
            </w:r>
            <w:r w:rsidR="005C5C87">
              <w:rPr>
                <w:bCs/>
              </w:rPr>
              <w:t xml:space="preserve">, dan </w:t>
            </w:r>
            <w:r w:rsidR="005C5C87">
              <w:rPr>
                <w:bCs/>
                <w:i/>
                <w:iCs/>
              </w:rPr>
              <w:t xml:space="preserve">Logout </w:t>
            </w:r>
            <w:proofErr w:type="spellStart"/>
            <w:r w:rsidR="005C5C87">
              <w:rPr>
                <w:bCs/>
              </w:rPr>
              <w:t>untuk</w:t>
            </w:r>
            <w:proofErr w:type="spellEnd"/>
            <w:r w:rsidR="005C5C87">
              <w:rPr>
                <w:bCs/>
              </w:rPr>
              <w:t xml:space="preserve"> </w:t>
            </w:r>
            <w:r w:rsidR="005C5C87">
              <w:rPr>
                <w:bCs/>
                <w:i/>
                <w:iCs/>
              </w:rPr>
              <w:t>General User</w:t>
            </w:r>
          </w:p>
          <w:p w14:paraId="21D94BBD" w14:textId="77777777" w:rsidR="005C5C87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030B12F" w14:textId="0EACE605" w:rsidR="005C5C87" w:rsidRPr="00B13E89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C35540" w14:paraId="444DB582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DF5" w14:textId="4F356325" w:rsidR="00C35540" w:rsidRPr="00EE4156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E5F" w14:textId="13DD30A9" w:rsidR="00C35540" w:rsidRPr="003C1E23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02826329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5F22D331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302631B5" w14:textId="560CDA9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C35540" w14:paraId="1F956A7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5DA" w14:textId="2F43B074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E3D" w14:textId="12C1DD9C" w:rsidR="00C35540" w:rsidRPr="00287421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462AB0E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05EAE665" w14:textId="6ED0F317" w:rsidR="00C35540" w:rsidRPr="003C1E23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71AB8BB5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AEEE" w14:textId="08B942A7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5B1" w14:textId="73394082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4684D9FD" w14:textId="6B44B95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056C5282" w14:textId="0B6C6C7A" w:rsidR="005E1D1C" w:rsidRP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340066FD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AC2" w14:textId="1C8279D2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07F" w14:textId="54882676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284D2E92" w14:textId="06385E0E" w:rsidR="005E1D1C" w:rsidRDefault="005E1D1C" w:rsidP="005E1D1C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C35540" w14:paraId="5B6CD78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C2EC" w14:textId="190834A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373" w14:textId="7075622B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A8F02D6" w14:textId="667265A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35540" w14:paraId="5CC120A1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5847" w14:textId="3D92D26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085" w14:textId="67F30F94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4DB38C4B" w14:textId="77777777" w:rsidR="00C35540" w:rsidRPr="00FB187A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C19E90B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090E35FF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6EDE2F15" w14:textId="013A39C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C35540" w14:paraId="1D2635F3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92D" w14:textId="1D7CE65B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A52C" w14:textId="5B9DF58B" w:rsidR="00C35540" w:rsidRDefault="00C35540" w:rsidP="00C3554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083656D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01D6812C" w14:textId="27ADB4F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11355E7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6E7" w14:textId="55E1B015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605" w14:textId="4E2D069F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4E055408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3D7595FE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33C0915" w14:textId="6307F801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52BA6EE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ADD" w14:textId="3063D84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392" w14:textId="016DFA50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54F376A6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6E2D1639" w14:textId="1B1BA5E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C35540" w14:paraId="16CB0700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E3D" w14:textId="01B89CC1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FCF" w14:textId="45F3BD79" w:rsidR="00C35540" w:rsidRPr="00CD5B2C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434B6C7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3F8DA14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771A8B1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4E9DCCEA" w14:textId="1E615E1A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3C11F0E" w14:textId="245FE698" w:rsid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</w:t>
      </w:r>
      <w:bookmarkStart w:id="3" w:name="_GoBack"/>
      <w:bookmarkEnd w:id="3"/>
      <w:r w:rsidRPr="003C1E23">
        <w:rPr>
          <w:b w:val="0"/>
          <w:bCs w:val="0"/>
          <w:i/>
          <w:iCs/>
          <w:noProof/>
        </w:rPr>
        <w:t>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28066A4B" w14:textId="77777777" w:rsidTr="00A467A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719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AEF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68B45EE" w14:textId="77777777" w:rsidR="005E1D1C" w:rsidRDefault="005E1D1C" w:rsidP="00A467A3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7D0A57B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39DC" w14:textId="464A454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6D95" w14:textId="2DC4DC25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21444DCE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0504314A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19E4E3F8" w14:textId="2A5C8478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27A9D81B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EF0" w14:textId="0C215FEA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790E" w14:textId="0BBC1258" w:rsidR="005E1D1C" w:rsidRPr="00FB187A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011E457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512E5A3C" w14:textId="6768BA2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65D7ECF1" w14:textId="078FAB3E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35BDD3EA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6D63" w14:textId="6E1A25AF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251" w14:textId="06D70FBE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7FCEF96D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FD050F0" w14:textId="2E0834E9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37334513" w14:textId="12D3DFEA" w:rsidR="00391350" w:rsidRDefault="00723C5F" w:rsidP="00EE4156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 w:rsidR="00EE4156">
        <w:t>akhir</w:t>
      </w:r>
      <w:proofErr w:type="spellEnd"/>
      <w:r w:rsidR="00EE4156">
        <w:t xml:space="preserve">, </w:t>
      </w:r>
      <w:proofErr w:type="spellStart"/>
      <w:r w:rsidR="00EE4156">
        <w:t>serta</w:t>
      </w:r>
      <w:proofErr w:type="spellEnd"/>
      <w:r w:rsidR="00EE4156">
        <w:t xml:space="preserve"> </w:t>
      </w:r>
      <w:proofErr w:type="spellStart"/>
      <w:r>
        <w:t>pengujian</w:t>
      </w:r>
      <w:proofErr w:type="spellEnd"/>
      <w:r w:rsidR="00EE4156">
        <w:t xml:space="preserve"> </w:t>
      </w:r>
      <w:proofErr w:type="spellStart"/>
      <w:r w:rsidR="00EE4156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73858856" w:rsidR="00B4195A" w:rsidRDefault="00BA5730" w:rsidP="005D216F">
      <w:pPr>
        <w:pStyle w:val="Heading2"/>
      </w:pPr>
      <w:r w:rsidRPr="00BA5730">
        <w:t>Test</w:t>
      </w:r>
    </w:p>
    <w:p w14:paraId="64CC52C9" w14:textId="16DFF835" w:rsidR="00F0278D" w:rsidRDefault="008E0197" w:rsidP="00F0278D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 w:rsidR="005E0B5B">
        <w:t xml:space="preserve">, </w:t>
      </w:r>
      <w:proofErr w:type="spellStart"/>
      <w:r w:rsidR="005E0B5B">
        <w:t>yaitu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alpha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beta</w:t>
      </w:r>
      <w:r w:rsidR="005E0B5B">
        <w:t xml:space="preserve">. </w:t>
      </w:r>
      <w:proofErr w:type="spellStart"/>
      <w:r w:rsidR="005E0B5B">
        <w:t>Dimana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 w:rsidRPr="005E0B5B">
        <w:rPr>
          <w:i/>
          <w:iCs/>
        </w:rPr>
        <w:t>alp</w:t>
      </w:r>
      <w:r w:rsidR="005E0B5B">
        <w:rPr>
          <w:i/>
          <w:iCs/>
        </w:rPr>
        <w:t xml:space="preserve">h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menggunakan</w:t>
      </w:r>
      <w:proofErr w:type="spellEnd"/>
      <w:r w:rsidR="005E0B5B">
        <w:t xml:space="preserve"> </w:t>
      </w:r>
      <w:r w:rsidR="005E0B5B">
        <w:rPr>
          <w:i/>
          <w:iCs/>
        </w:rPr>
        <w:t>black box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 xml:space="preserve">bet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dilakukan</w:t>
      </w:r>
      <w:proofErr w:type="spellEnd"/>
      <w:r w:rsidR="005E0B5B">
        <w:t xml:space="preserve"> </w:t>
      </w:r>
      <w:proofErr w:type="spellStart"/>
      <w:r w:rsidR="005E0B5B">
        <w:t>dengan</w:t>
      </w:r>
      <w:proofErr w:type="spellEnd"/>
      <w:r w:rsidR="005E0B5B">
        <w:t xml:space="preserve"> </w:t>
      </w:r>
      <w:proofErr w:type="spellStart"/>
      <w:r w:rsidR="005E0B5B">
        <w:t>menerapkan</w:t>
      </w:r>
      <w:proofErr w:type="spellEnd"/>
      <w:r w:rsidR="005E0B5B">
        <w:t xml:space="preserve"> ISO 25010.</w:t>
      </w:r>
    </w:p>
    <w:p w14:paraId="2941B96F" w14:textId="7CE64350" w:rsidR="00A73892" w:rsidRDefault="00A73892" w:rsidP="00A73892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28B15B3C" w14:textId="0A18675D" w:rsidR="00A73892" w:rsidRDefault="00232CF9" w:rsidP="00A73892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>,</w:t>
      </w:r>
      <w:r w:rsidR="000F2A8F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  <w:r w:rsidR="000F2A8F">
        <w:t xml:space="preserve"> </w:t>
      </w:r>
    </w:p>
    <w:p w14:paraId="022BCD35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7FFF7DA1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5CF29549" w14:textId="77777777" w:rsidR="000F2A8F" w:rsidRPr="000F2A8F" w:rsidRDefault="000F2A8F" w:rsidP="000F2A8F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6542008C" w14:textId="07838E31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</w:p>
    <w:p w14:paraId="2826AFAC" w14:textId="5072A4EB" w:rsidR="000F2A8F" w:rsidRPr="000F2A8F" w:rsidRDefault="000F2A8F" w:rsidP="000F2A8F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19AA1D00" w14:textId="0B33C2C8" w:rsidR="000F2A8F" w:rsidRDefault="000F2A8F" w:rsidP="000F2A8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0D6F01">
          <w:rPr>
            <w:noProof/>
          </w:rPr>
          <w:t>29</w:t>
        </w:r>
      </w:fldSimple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8A79A5" w14:paraId="10BA7A7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8E7D" w14:textId="759E69E2" w:rsidR="008A79A5" w:rsidRDefault="008A79A5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16A5" w14:textId="1CED3BFF" w:rsidR="008A79A5" w:rsidRPr="008A79A5" w:rsidRDefault="008A79A5" w:rsidP="00D1722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1EB13FD" w14:textId="39742E0D" w:rsidR="008A79A5" w:rsidRDefault="008A79A5" w:rsidP="00D1722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64A27D" w14:textId="573BF416" w:rsidR="008A79A5" w:rsidRPr="008A79A5" w:rsidRDefault="008A79A5" w:rsidP="00A467A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8A79A5" w14:paraId="0F64305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E886" w14:textId="142C11EE" w:rsidR="008A79A5" w:rsidRDefault="008A79A5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31B8" w14:textId="5B0D0789" w:rsidR="008A79A5" w:rsidRPr="008A79A5" w:rsidRDefault="008A79A5" w:rsidP="00A467A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 w:rsidRPr="008A79A5">
              <w:t>dan</w:t>
            </w:r>
            <w:r>
              <w:rPr>
                <w:i/>
                <w:iCs/>
              </w:rPr>
              <w:t xml:space="preserve"> 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53712626" w14:textId="4C6D1E0B" w:rsidR="008A79A5" w:rsidRDefault="00A467A3" w:rsidP="00A467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D18E70A" w14:textId="2E4365A7" w:rsidR="008A79A5" w:rsidRPr="00A467A3" w:rsidRDefault="00D17227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68EE6D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370B" w14:textId="54461206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3FA" w14:textId="1DE6E8B7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67FCA5" w14:textId="0E2FC57E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853EBEF" w14:textId="7AA40B9F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2E40984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4177" w14:textId="3FC51752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3AE9" w14:textId="3E7A7512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rPr>
                <w:i/>
                <w:iCs/>
              </w:rPr>
              <w:t xml:space="preserve"> username </w:t>
            </w:r>
            <w:r>
              <w:t xml:space="preserve">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466DDDD4" w14:textId="38286AC3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FE3D80B" w14:textId="36B4E691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F650702" w14:textId="428B151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9</w:t>
      </w:r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92E46F5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65D51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6EA87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C031DC" w14:textId="77777777" w:rsidR="000F2A8F" w:rsidRDefault="000F2A8F" w:rsidP="0039460B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457F37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78BEC7DE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5D1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7FA" w14:textId="77777777" w:rsidR="000F2A8F" w:rsidRPr="00D17227" w:rsidRDefault="000F2A8F" w:rsidP="0039460B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D17227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r w:rsidRPr="00D17227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78D2C61" w14:textId="77777777" w:rsidR="000F2A8F" w:rsidRDefault="000F2A8F" w:rsidP="0039460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EC2E73" w14:textId="77777777" w:rsidR="000F2A8F" w:rsidRPr="00A467A3" w:rsidRDefault="000F2A8F" w:rsidP="0039460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11A39BA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50B1" w14:textId="78160D27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7DEE" w14:textId="1EB8A59C" w:rsidR="00D17227" w:rsidRPr="00D17227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7497CF07" w14:textId="3756D3C9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EE28E3" w14:textId="26E5E34C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3886909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3A59" w14:textId="48D0FDD3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0C39" w14:textId="2659A075" w:rsidR="00D17227" w:rsidRPr="00BB7E1A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 w:rsidR="00BB7E1A">
              <w:t xml:space="preserve"> pada </w:t>
            </w:r>
            <w:proofErr w:type="spellStart"/>
            <w:r w:rsidR="00BB7E1A">
              <w:t>halaman</w:t>
            </w:r>
            <w:proofErr w:type="spellEnd"/>
            <w:r w:rsidR="00BB7E1A">
              <w:t xml:space="preserve"> </w:t>
            </w:r>
            <w:r w:rsidR="00BB7E1A"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DBC0C7" w14:textId="501DCB8D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17F37A4" w14:textId="18788A55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B7E1A" w14:paraId="2942D4F1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D9F" w14:textId="3FA71C26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7FC" w14:textId="0051F74C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 xml:space="preserve">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3BECD5" w14:textId="0B31A2C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9F9A52E" w14:textId="4A1300ED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B7E1A" w14:paraId="25FDE959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DC6F" w14:textId="743EF1D1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A5E" w14:textId="5747AB76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4B365A8" w14:textId="0A3EC9B9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14F9B19" w14:textId="3C68B7C6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1DB4" w14:paraId="023FEDA0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485A" w14:textId="34395F7E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6762" w14:textId="4E82CCF8" w:rsidR="00D11DB4" w:rsidRDefault="00D11DB4" w:rsidP="00BB7E1A">
            <w:pPr>
              <w:widowControl w:val="0"/>
              <w:spacing w:after="0"/>
              <w:ind w:firstLine="0"/>
            </w:pPr>
            <w:r>
              <w:t xml:space="preserve">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39E766" w14:textId="5CF71FD7" w:rsidR="00D11DB4" w:rsidRDefault="00D11DB4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6F3B39" w14:textId="48E217B4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9CD3C3F" w14:textId="288781A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9</w:t>
      </w:r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3B5CFFC7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C80B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9328D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C51BEC" w14:textId="77777777" w:rsidR="000F2A8F" w:rsidRDefault="000F2A8F" w:rsidP="0039460B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CCF842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241DE6A5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96BB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7D9F" w14:textId="77777777" w:rsidR="000F2A8F" w:rsidRPr="00D11DB4" w:rsidRDefault="000F2A8F" w:rsidP="0039460B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0E0EFA4" w14:textId="77777777" w:rsidR="000F2A8F" w:rsidRPr="00D11DB4" w:rsidRDefault="000F2A8F" w:rsidP="0039460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5626DE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1F8B1C9F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58" w14:textId="5C9DCB4A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3D9B" w14:textId="6B5C58EF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422699" w14:textId="5DE4AF3B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6CF7367" w14:textId="7753B874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123070EA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11A0" w14:textId="26D34C18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E133" w14:textId="70AA4CE0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8F10C3C" w14:textId="55EB4631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6F482B" w14:textId="3D99CB50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2E5FA806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A90D" w14:textId="3C723EF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188" w14:textId="686A9354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</w:p>
        </w:tc>
        <w:tc>
          <w:tcPr>
            <w:tcW w:w="3119" w:type="dxa"/>
            <w:shd w:val="clear" w:color="auto" w:fill="auto"/>
          </w:tcPr>
          <w:p w14:paraId="67070EA8" w14:textId="118B57D5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4CA4256" w14:textId="28EAAB62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464CD81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B1D3" w14:textId="4F36150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CBC9" w14:textId="7B672B08" w:rsidR="001651A4" w:rsidRPr="001651A4" w:rsidRDefault="001651A4" w:rsidP="001651A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out</w:t>
            </w:r>
          </w:p>
        </w:tc>
        <w:tc>
          <w:tcPr>
            <w:tcW w:w="3119" w:type="dxa"/>
            <w:shd w:val="clear" w:color="auto" w:fill="auto"/>
          </w:tcPr>
          <w:p w14:paraId="2E9BB995" w14:textId="692D37F6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 w:rsidR="00AB527C">
              <w:t xml:space="preserve"> </w:t>
            </w:r>
            <w:proofErr w:type="spellStart"/>
            <w:r w:rsidR="00AB527C">
              <w:t>mengakhiri</w:t>
            </w:r>
            <w:proofErr w:type="spellEnd"/>
            <w:r w:rsidR="00AB527C">
              <w:t xml:space="preserve"> </w:t>
            </w:r>
            <w:proofErr w:type="spellStart"/>
            <w:r w:rsidR="00AB527C">
              <w:t>sesi</w:t>
            </w:r>
            <w:proofErr w:type="spellEnd"/>
            <w:r w:rsidR="00AB527C">
              <w:t xml:space="preserve"> </w:t>
            </w:r>
            <w:proofErr w:type="spellStart"/>
            <w:r w:rsidR="00AB527C">
              <w:t>pengguna</w:t>
            </w:r>
            <w:proofErr w:type="spellEnd"/>
            <w:r w:rsidR="00AB527C">
              <w:t xml:space="preserve"> dan</w:t>
            </w:r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2B619F" w14:textId="0CC09E9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11876A8" w14:textId="44868647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2</w:t>
      </w:r>
    </w:p>
    <w:p w14:paraId="7B924BA8" w14:textId="1DA1228A" w:rsidR="000D6F01" w:rsidRDefault="000F2A8F" w:rsidP="000F2A8F">
      <w:proofErr w:type="spellStart"/>
      <w:r>
        <w:t>Tabel</w:t>
      </w:r>
      <w:proofErr w:type="spellEnd"/>
      <w:r>
        <w:t xml:space="preserve"> 3.</w:t>
      </w:r>
      <w:r>
        <w:t>3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</w:t>
      </w:r>
      <w:r>
        <w:t>.</w:t>
      </w:r>
    </w:p>
    <w:p w14:paraId="49B6C87F" w14:textId="77777777" w:rsidR="000D6F01" w:rsidRDefault="000D6F01">
      <w:r>
        <w:br w:type="page"/>
      </w:r>
    </w:p>
    <w:p w14:paraId="6E07DC65" w14:textId="7F00B93F" w:rsidR="000D6F01" w:rsidRDefault="000D6F01" w:rsidP="000D6F0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30</w:t>
        </w:r>
      </w:fldSimple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F1E36D4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27B5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137D9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1B86BA7" w14:textId="77777777" w:rsidR="000F2A8F" w:rsidRDefault="000F2A8F" w:rsidP="0039460B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06CE1E" w14:textId="77777777" w:rsidR="000F2A8F" w:rsidRPr="008A79A5" w:rsidRDefault="000F2A8F" w:rsidP="0039460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633A3FDF" w14:textId="77777777" w:rsidTr="0039460B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C5E" w14:textId="4F5B3C98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BE2DDE">
              <w:rPr>
                <w:bCs/>
              </w:rPr>
              <w:t>2</w:t>
            </w:r>
            <w:r>
              <w:rPr>
                <w:bCs/>
              </w:rPr>
              <w:t>-T</w:t>
            </w:r>
            <w:r w:rsidR="00BE2DDE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475" w14:textId="77777777" w:rsidR="000F2A8F" w:rsidRDefault="000F2A8F" w:rsidP="0039460B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C40A332" w14:textId="77777777" w:rsidR="000F2A8F" w:rsidRDefault="000F2A8F" w:rsidP="0039460B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26C15DDA" w14:textId="77777777" w:rsidR="000F2A8F" w:rsidRDefault="000F2A8F" w:rsidP="0039460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B7A1611" w14:textId="77777777" w:rsidR="000F2A8F" w:rsidRPr="000F2A8F" w:rsidRDefault="000F2A8F" w:rsidP="000F2A8F">
      <w:pPr>
        <w:spacing w:before="320"/>
      </w:pPr>
    </w:p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7E5A"/>
    <w:rsid w:val="000F2A8F"/>
    <w:rsid w:val="00103A40"/>
    <w:rsid w:val="00110470"/>
    <w:rsid w:val="00133497"/>
    <w:rsid w:val="001407C2"/>
    <w:rsid w:val="00144C8B"/>
    <w:rsid w:val="00153DF5"/>
    <w:rsid w:val="00156BAF"/>
    <w:rsid w:val="001651A4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B29B9"/>
    <w:rsid w:val="001C555C"/>
    <w:rsid w:val="001C7F06"/>
    <w:rsid w:val="001D0023"/>
    <w:rsid w:val="001E000E"/>
    <w:rsid w:val="001E1550"/>
    <w:rsid w:val="001E225A"/>
    <w:rsid w:val="001E4204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3256F"/>
    <w:rsid w:val="00232CF9"/>
    <w:rsid w:val="00235828"/>
    <w:rsid w:val="002429E8"/>
    <w:rsid w:val="002463D9"/>
    <w:rsid w:val="00254A92"/>
    <w:rsid w:val="00256C26"/>
    <w:rsid w:val="002576D9"/>
    <w:rsid w:val="0026158B"/>
    <w:rsid w:val="0026633F"/>
    <w:rsid w:val="002729FD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E51D5"/>
    <w:rsid w:val="002F40B2"/>
    <w:rsid w:val="002F672B"/>
    <w:rsid w:val="00303DDC"/>
    <w:rsid w:val="00304848"/>
    <w:rsid w:val="00312256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1CB0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8A2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967A0"/>
    <w:rsid w:val="005B25A6"/>
    <w:rsid w:val="005B733C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6001C6"/>
    <w:rsid w:val="00603099"/>
    <w:rsid w:val="00610328"/>
    <w:rsid w:val="006137B2"/>
    <w:rsid w:val="006214AB"/>
    <w:rsid w:val="00625994"/>
    <w:rsid w:val="00630404"/>
    <w:rsid w:val="0063254C"/>
    <w:rsid w:val="00632B21"/>
    <w:rsid w:val="00632F65"/>
    <w:rsid w:val="00640586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F0590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2699"/>
    <w:rsid w:val="00814B1A"/>
    <w:rsid w:val="00816386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81584"/>
    <w:rsid w:val="008A4B7C"/>
    <w:rsid w:val="008A79A5"/>
    <w:rsid w:val="008B0328"/>
    <w:rsid w:val="008B5D9B"/>
    <w:rsid w:val="008D141F"/>
    <w:rsid w:val="008D607A"/>
    <w:rsid w:val="008E0197"/>
    <w:rsid w:val="008E61B4"/>
    <w:rsid w:val="008E6C0E"/>
    <w:rsid w:val="00902709"/>
    <w:rsid w:val="00915C63"/>
    <w:rsid w:val="009166F2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44690"/>
    <w:rsid w:val="00A467A3"/>
    <w:rsid w:val="00A502D3"/>
    <w:rsid w:val="00A61720"/>
    <w:rsid w:val="00A643EB"/>
    <w:rsid w:val="00A66F4C"/>
    <w:rsid w:val="00A67A4A"/>
    <w:rsid w:val="00A73892"/>
    <w:rsid w:val="00A73FEC"/>
    <w:rsid w:val="00A81185"/>
    <w:rsid w:val="00A82D6A"/>
    <w:rsid w:val="00A87172"/>
    <w:rsid w:val="00A933B3"/>
    <w:rsid w:val="00A93999"/>
    <w:rsid w:val="00AA57B3"/>
    <w:rsid w:val="00AA6E3D"/>
    <w:rsid w:val="00AB1373"/>
    <w:rsid w:val="00AB4A14"/>
    <w:rsid w:val="00AB527C"/>
    <w:rsid w:val="00AC1A4C"/>
    <w:rsid w:val="00AC3699"/>
    <w:rsid w:val="00AD0DA1"/>
    <w:rsid w:val="00AE59FF"/>
    <w:rsid w:val="00AF17B5"/>
    <w:rsid w:val="00AF1870"/>
    <w:rsid w:val="00AF7466"/>
    <w:rsid w:val="00B00A6E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9283C"/>
    <w:rsid w:val="00BA41BC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E26"/>
    <w:rsid w:val="00BF75B1"/>
    <w:rsid w:val="00C108BF"/>
    <w:rsid w:val="00C1199B"/>
    <w:rsid w:val="00C129F6"/>
    <w:rsid w:val="00C15E84"/>
    <w:rsid w:val="00C16D8A"/>
    <w:rsid w:val="00C31B50"/>
    <w:rsid w:val="00C35393"/>
    <w:rsid w:val="00C35540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311D"/>
    <w:rsid w:val="00CA5EF0"/>
    <w:rsid w:val="00CA694E"/>
    <w:rsid w:val="00CB3072"/>
    <w:rsid w:val="00CC387D"/>
    <w:rsid w:val="00CC5EE7"/>
    <w:rsid w:val="00CD5B2C"/>
    <w:rsid w:val="00CE7500"/>
    <w:rsid w:val="00D03122"/>
    <w:rsid w:val="00D046DA"/>
    <w:rsid w:val="00D075F2"/>
    <w:rsid w:val="00D11DB4"/>
    <w:rsid w:val="00D17227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68A"/>
    <w:rsid w:val="00E06837"/>
    <w:rsid w:val="00E128A3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82520D-55EE-495C-B9CD-6B0F8233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82</Pages>
  <Words>9442</Words>
  <Characters>5382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18</cp:revision>
  <dcterms:created xsi:type="dcterms:W3CDTF">2024-03-26T02:52:00Z</dcterms:created>
  <dcterms:modified xsi:type="dcterms:W3CDTF">2024-06-17T04:21:00Z</dcterms:modified>
</cp:coreProperties>
</file>